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FF770D">
      <w:pPr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5AD887CD" w:rsidR="0027708B" w:rsidRDefault="0027708B" w:rsidP="00671B08">
      <w:pPr>
        <w:jc w:val="center"/>
        <w:rPr>
          <w:sz w:val="28"/>
          <w:szCs w:val="28"/>
        </w:rPr>
      </w:pPr>
    </w:p>
    <w:p w14:paraId="3FDEB391" w14:textId="77777777" w:rsidR="00FF770D" w:rsidRPr="00671B08" w:rsidRDefault="00FF770D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8514D8F" w:rsidR="0027708B" w:rsidRPr="00F0715E" w:rsidRDefault="00F0715E" w:rsidP="00671B08">
      <w:pPr>
        <w:jc w:val="center"/>
        <w:rPr>
          <w:rFonts w:cs="Arial"/>
        </w:rPr>
      </w:pPr>
      <w:r>
        <w:rPr>
          <w:rFonts w:cs="Arial"/>
        </w:rPr>
        <w:t>Операционные системы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478DEEC8" w:rsidR="0027708B" w:rsidRPr="00BB22A2" w:rsidRDefault="00EF6E99" w:rsidP="00EA0F5C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cs="Arial"/>
        </w:rPr>
        <w:t>Вариант</w:t>
      </w:r>
      <w:r w:rsidRPr="00F832FA">
        <w:rPr>
          <w:rFonts w:cs="Arial"/>
        </w:rPr>
        <w:t xml:space="preserve"> №</w:t>
      </w:r>
      <w:r w:rsidR="00EA0F5C" w:rsidRPr="00F832FA">
        <w:rPr>
          <w:rFonts w:cs="Arial"/>
        </w:rPr>
        <w:t xml:space="preserve"> 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gramStart"/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130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B</w:t>
      </w:r>
      <w:proofErr w:type="gramEnd"/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0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x</w:t>
      </w:r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126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82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C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mmap</w:t>
      </w:r>
      <w:proofErr w:type="spellEnd"/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D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45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E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76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nocache</w:t>
      </w:r>
      <w:proofErr w:type="spellEnd"/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G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103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H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seq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I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F832FA">
        <w:rPr>
          <w:rFonts w:ascii="Cascadia Code" w:eastAsia="Times New Roman" w:hAnsi="Cascadia Code"/>
          <w:sz w:val="20"/>
          <w:szCs w:val="20"/>
          <w:lang w:eastAsia="ru-RU"/>
        </w:rPr>
        <w:t>84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J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min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K</w:t>
      </w:r>
      <w:r w:rsidR="00EA0F5C" w:rsidRPr="00F832FA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lock</w:t>
      </w:r>
    </w:p>
    <w:p w14:paraId="420326A1" w14:textId="77777777" w:rsidR="0027708B" w:rsidRPr="00F832FA" w:rsidRDefault="0027708B" w:rsidP="00671B08">
      <w:pPr>
        <w:jc w:val="center"/>
        <w:rPr>
          <w:rFonts w:cs="Arial"/>
        </w:rPr>
      </w:pPr>
    </w:p>
    <w:p w14:paraId="0DEDCDE0" w14:textId="77777777" w:rsidR="0027708B" w:rsidRPr="00F832FA" w:rsidRDefault="0027708B" w:rsidP="00671B08">
      <w:pPr>
        <w:jc w:val="center"/>
        <w:rPr>
          <w:rFonts w:cs="Arial"/>
        </w:rPr>
      </w:pPr>
    </w:p>
    <w:p w14:paraId="76FFC69D" w14:textId="40E18D6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F832FA">
        <w:rPr>
          <w:rStyle w:val="text-semibold"/>
        </w:rPr>
        <w:t>Осипов Святослав Владимирович</w:t>
      </w:r>
    </w:p>
    <w:p w14:paraId="4D7376BC" w14:textId="6EC2D02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895F7A">
        <w:rPr>
          <w:rFonts w:cs="Arial"/>
        </w:rPr>
        <w:t>,</w:t>
      </w:r>
      <w:r w:rsidRPr="00671B08">
        <w:rPr>
          <w:rFonts w:cs="Arial"/>
        </w:rPr>
        <w:t xml:space="preserve"> Р3311</w:t>
      </w:r>
      <w:r w:rsidR="00BB22A2">
        <w:rPr>
          <w:rFonts w:cs="Arial"/>
        </w:rPr>
        <w:t>2</w:t>
      </w:r>
    </w:p>
    <w:p w14:paraId="55BFB415" w14:textId="77777777" w:rsidR="0027708B" w:rsidRPr="00671B08" w:rsidRDefault="0027708B" w:rsidP="00FF770D"/>
    <w:p w14:paraId="366C5BFA" w14:textId="6F93DFA2" w:rsidR="0027708B" w:rsidRPr="00671B08" w:rsidRDefault="00FF770D" w:rsidP="00671B08">
      <w:pPr>
        <w:jc w:val="center"/>
      </w:pPr>
      <w:r>
        <w:rPr>
          <w:noProof/>
        </w:rPr>
        <w:drawing>
          <wp:inline distT="0" distB="0" distL="0" distR="0" wp14:anchorId="16F74796" wp14:editId="56A15DFB">
            <wp:extent cx="1240221" cy="1240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89" cy="1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132" w14:textId="467E658C" w:rsidR="0027708B" w:rsidRDefault="0027708B" w:rsidP="00671B08">
      <w:pPr>
        <w:jc w:val="center"/>
      </w:pPr>
    </w:p>
    <w:p w14:paraId="7A0A8E03" w14:textId="01F70759" w:rsidR="00FF770D" w:rsidRDefault="00FF770D" w:rsidP="00671B08">
      <w:pPr>
        <w:jc w:val="center"/>
      </w:pPr>
    </w:p>
    <w:p w14:paraId="7CE1975A" w14:textId="75785679" w:rsidR="00FF770D" w:rsidRDefault="00FF770D" w:rsidP="00671B08">
      <w:pPr>
        <w:jc w:val="center"/>
      </w:pPr>
    </w:p>
    <w:p w14:paraId="249A5DC3" w14:textId="510BDAC7" w:rsidR="00FF770D" w:rsidRDefault="00FF770D" w:rsidP="00671B08">
      <w:pPr>
        <w:jc w:val="center"/>
      </w:pPr>
    </w:p>
    <w:p w14:paraId="4ED4F56F" w14:textId="77777777" w:rsidR="00FF770D" w:rsidRPr="00671B08" w:rsidRDefault="00FF770D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382CB959" w14:textId="0CCE66C5" w:rsidR="004E6C23" w:rsidRDefault="00F23A44" w:rsidP="004E6C23">
      <w:pPr>
        <w:pStyle w:val="1"/>
      </w:pPr>
      <w:r>
        <w:lastRenderedPageBreak/>
        <w:t>Задание</w:t>
      </w:r>
    </w:p>
    <w:p w14:paraId="42C10C97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Разработать программу на языке С, которая осуществляет следующие действия</w:t>
      </w:r>
    </w:p>
    <w:p w14:paraId="030CCCF5" w14:textId="29ED895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Создает область памяти размером A мегабайт, начинающихся с адреса B (если возможно) при помощи C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malloc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mmap</w:t>
      </w:r>
      <w:proofErr w:type="spellEnd"/>
      <w:r w:rsidRPr="00386FC0">
        <w:rPr>
          <w:lang w:eastAsia="ru-RU"/>
        </w:rPr>
        <w:t>) заполненную случайными числами /</w:t>
      </w:r>
      <w:proofErr w:type="spellStart"/>
      <w:r w:rsidRPr="00386FC0">
        <w:rPr>
          <w:lang w:eastAsia="ru-RU"/>
        </w:rPr>
        <w:t>dev</w:t>
      </w:r>
      <w:proofErr w:type="spell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random</w:t>
      </w:r>
      <w:proofErr w:type="spellEnd"/>
      <w:r w:rsidRPr="00386FC0">
        <w:rPr>
          <w:lang w:eastAsia="ru-RU"/>
        </w:rPr>
        <w:t xml:space="preserve"> в D потоков. Используя </w:t>
      </w:r>
      <w:r w:rsidR="00E020A2" w:rsidRPr="00386FC0">
        <w:rPr>
          <w:lang w:eastAsia="ru-RU"/>
        </w:rPr>
        <w:t>системные средства мониторинга,</w:t>
      </w:r>
      <w:r w:rsidRPr="00386FC0">
        <w:rPr>
          <w:lang w:eastAsia="ru-RU"/>
        </w:rPr>
        <w:t xml:space="preserve"> определите адрес начала в адресном пространстве процесса и характеристики выделенных участков памяти. Замеры виртуальной/физической памяти необходимо снять:</w:t>
      </w:r>
    </w:p>
    <w:p w14:paraId="1D1F8D27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До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5E76C2D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0D1DD9B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>После заполнения участка данными</w:t>
      </w:r>
    </w:p>
    <w:p w14:paraId="4D364E58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деаллокации</w:t>
      </w:r>
      <w:proofErr w:type="spellEnd"/>
    </w:p>
    <w:p w14:paraId="37687264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Записывает область памяти в файлы одинакового размера E мегабайт с использованием F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 xml:space="preserve">блочного, </w:t>
      </w:r>
      <w:proofErr w:type="spellStart"/>
      <w:r w:rsidRPr="00386FC0">
        <w:rPr>
          <w:lang w:eastAsia="ru-RU"/>
        </w:rPr>
        <w:t>некешируемого</w:t>
      </w:r>
      <w:proofErr w:type="spellEnd"/>
      <w:r w:rsidRPr="00386FC0">
        <w:rPr>
          <w:lang w:eastAsia="ru-RU"/>
        </w:rPr>
        <w:t>) обращения к диску. Размер блока ввода-вывода G байт. Преподаватель выдает в качестве задания последовательность записи/чтения блоков H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последовательный, заданный  или случайный)</w:t>
      </w:r>
    </w:p>
    <w:p w14:paraId="3CF939CC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Генерацию данных и запись осуществлять в бесконечном цикле.</w:t>
      </w:r>
    </w:p>
    <w:p w14:paraId="402B2E49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В отдельных I потоках осуществлять чтение данных из файлов и подсчитывать агрегированные характеристики данных - J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сумму, среднее значение, максимальное, минимальное значение).</w:t>
      </w:r>
    </w:p>
    <w:p w14:paraId="539B84EE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Чтение и запись данных в/из файла должна быть защищена примитивами синхронизации K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futex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cv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sem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flock</w:t>
      </w:r>
      <w:proofErr w:type="spellEnd"/>
      <w:r w:rsidRPr="00386FC0">
        <w:rPr>
          <w:lang w:eastAsia="ru-RU"/>
        </w:rPr>
        <w:t>).</w:t>
      </w:r>
    </w:p>
    <w:p w14:paraId="10477335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По заданию преподавателя изменить приоритеты потоков и описать изменения в характеристиках программы. </w:t>
      </w:r>
    </w:p>
    <w:p w14:paraId="201B7C71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Для запуска программы возможно использовать операционную систему </w:t>
      </w:r>
      <w:proofErr w:type="spellStart"/>
      <w:r w:rsidRPr="00386FC0">
        <w:rPr>
          <w:lang w:eastAsia="ru-RU"/>
        </w:rPr>
        <w:t>Windows</w:t>
      </w:r>
      <w:proofErr w:type="spellEnd"/>
      <w:r w:rsidRPr="00386FC0">
        <w:rPr>
          <w:lang w:eastAsia="ru-RU"/>
        </w:rPr>
        <w:t xml:space="preserve"> 10 </w:t>
      </w:r>
      <w:proofErr w:type="gramStart"/>
      <w:r w:rsidRPr="00386FC0">
        <w:rPr>
          <w:lang w:eastAsia="ru-RU"/>
        </w:rPr>
        <w:t xml:space="preserve">или  </w:t>
      </w:r>
      <w:proofErr w:type="spellStart"/>
      <w:r w:rsidRPr="00386FC0">
        <w:rPr>
          <w:lang w:eastAsia="ru-RU"/>
        </w:rPr>
        <w:t>Debian</w:t>
      </w:r>
      <w:proofErr w:type="spellEnd"/>
      <w:proofErr w:type="gram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buntu</w:t>
      </w:r>
      <w:proofErr w:type="spellEnd"/>
      <w:r w:rsidRPr="00386FC0">
        <w:rPr>
          <w:lang w:eastAsia="ru-RU"/>
        </w:rPr>
        <w:t xml:space="preserve"> в виртуальном окружении. </w:t>
      </w:r>
    </w:p>
    <w:p w14:paraId="5981B9C4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Измерить значения затраченного процессорного времени на выполнение программы и на операции ввода-вывода используя системные утилиты.</w:t>
      </w:r>
    </w:p>
    <w:p w14:paraId="60C06F50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Отследить трассу системных вызовов. </w:t>
      </w:r>
    </w:p>
    <w:p w14:paraId="654947CA" w14:textId="2653FAC9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Используя </w:t>
      </w:r>
      <w:proofErr w:type="spellStart"/>
      <w:r w:rsidRPr="00386FC0">
        <w:rPr>
          <w:lang w:eastAsia="ru-RU"/>
        </w:rPr>
        <w:t>stap</w:t>
      </w:r>
      <w:proofErr w:type="spellEnd"/>
      <w:r w:rsidRPr="00386FC0">
        <w:rPr>
          <w:lang w:eastAsia="ru-RU"/>
        </w:rPr>
        <w:t xml:space="preserve"> построить графики системных характеристик. </w:t>
      </w:r>
    </w:p>
    <w:p w14:paraId="17CF7C31" w14:textId="2DBC0CBB" w:rsidR="00F23A44" w:rsidRDefault="00F23A44" w:rsidP="004E6C23">
      <w:pPr>
        <w:pStyle w:val="1"/>
      </w:pPr>
      <w:r>
        <w:t>Код</w:t>
      </w:r>
    </w:p>
    <w:p w14:paraId="7D4AC3E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_GNU_SOURCE</w:t>
      </w:r>
    </w:p>
    <w:p w14:paraId="3849580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sys/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man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70C2842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dio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715542F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limits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6EF77D9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279AAF34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sys/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ypes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7440162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ntl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</w:p>
    <w:p w14:paraId="599F0C8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nistd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45B10ED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ath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3492CF2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includ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ntl.h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</w:p>
    <w:p w14:paraId="7F21F9D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</w:p>
    <w:p w14:paraId="557A6B7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A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30</w:t>
      </w:r>
    </w:p>
    <w:p w14:paraId="5478D30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B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x126F82A</w:t>
      </w:r>
    </w:p>
    <w:p w14:paraId="3A455D0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map</w:t>
      </w:r>
      <w:proofErr w:type="spellEnd"/>
    </w:p>
    <w:p w14:paraId="120DF3E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45</w:t>
      </w:r>
    </w:p>
    <w:p w14:paraId="3C5317D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lastRenderedPageBreak/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76</w:t>
      </w:r>
    </w:p>
    <w:p w14:paraId="5AC6B061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ocache</w:t>
      </w:r>
      <w:proofErr w:type="spellEnd"/>
    </w:p>
    <w:p w14:paraId="13695D3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G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03</w:t>
      </w:r>
    </w:p>
    <w:p w14:paraId="4C29067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H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eq</w:t>
      </w:r>
    </w:p>
    <w:p w14:paraId="5CEA62D1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84</w:t>
      </w:r>
    </w:p>
    <w:p w14:paraId="26DDC65E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J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in</w:t>
      </w:r>
    </w:p>
    <w:p w14:paraId="250FC0D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#defin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K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lock</w:t>
      </w:r>
    </w:p>
    <w:p w14:paraId="6865D6E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</w:p>
    <w:p w14:paraId="25F1BA0D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estThrea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hile(1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"nex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&gt;\n")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457B5AA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</w:p>
    <w:p w14:paraId="285212B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hor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ountIntDigits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x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turn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loor(log10(x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+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)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6FA4999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</w:p>
    <w:p w14:paraId="18A649D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lMemory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startAddress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long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memorySiz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3E6CB31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аллокации</w:t>
      </w:r>
      <w:proofErr w:type="spellEnd"/>
    </w:p>
    <w:p w14:paraId="6B1EA92E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((void*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artAddress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emorySize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ROT_REA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|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ROT_WRITE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AP_ANONYMOUS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|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AP_PRIVATE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-1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);</w:t>
      </w:r>
    </w:p>
    <w:p w14:paraId="124D3C4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сл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аллокации</w:t>
      </w:r>
      <w:proofErr w:type="spellEnd"/>
    </w:p>
    <w:p w14:paraId="380E3F4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E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open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/dev/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r");</w:t>
      </w:r>
    </w:p>
    <w:p w14:paraId="159EEF6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hreadFunc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read((void*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artAddress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emorySize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)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0D51E22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t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hr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;</w:t>
      </w:r>
    </w:p>
    <w:p w14:paraId="195DFFC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reat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hr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hreadFunc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);</w:t>
      </w:r>
    </w:p>
    <w:p w14:paraId="462A810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join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hr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);</w:t>
      </w:r>
    </w:p>
    <w:p w14:paraId="67A506E4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los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410643C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сл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заполнения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участк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анными</w:t>
      </w:r>
    </w:p>
    <w:p w14:paraId="2861FE4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munmap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(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voi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*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B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memorySiz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);</w:t>
      </w:r>
    </w:p>
    <w:p w14:paraId="5265E33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сл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еаллокации</w:t>
      </w:r>
      <w:proofErr w:type="spellEnd"/>
    </w:p>
    <w:p w14:paraId="29CA3F2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4EE6496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</w:p>
    <w:p w14:paraId="739C07F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lFil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long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long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fileSiz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43EB0E2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startWThread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;</w:t>
      </w:r>
    </w:p>
    <w:p w14:paraId="2B8B1CF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riteThrea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12E373B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Writ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threa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awaken\n");</w:t>
      </w:r>
    </w:p>
    <w:p w14:paraId="3ADC207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/fopen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ля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анным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дходи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ичинам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: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эт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истемная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функция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озможност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зад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лаг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спользов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уфер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</w:p>
    <w:p w14:paraId="29D5F994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lag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O_RDWR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|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O_CREA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|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O_TRUNC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|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O_DIRECT;</w:t>
      </w:r>
    </w:p>
    <w:p w14:paraId="10D46AC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d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open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sFil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lag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777);</w:t>
      </w:r>
    </w:p>
    <w:p w14:paraId="4010F6C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E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open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/dev/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r");</w:t>
      </w:r>
    </w:p>
    <w:p w14:paraId="65D75F9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*</w:t>
      </w:r>
    </w:p>
    <w:p w14:paraId="127B325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ам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ужн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вывест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минимально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числ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з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т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читываем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int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з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urandom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proofErr w:type="gramStart"/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значальн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ажется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узн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оличеств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тераций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ужн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</w:p>
    <w:p w14:paraId="1B482C6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(fileSize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sizeof(int))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эт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ошибочный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ариан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айл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уду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исаться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имволы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int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значи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имеру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1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111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уду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еси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</w:p>
    <w:p w14:paraId="3ADCF0C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       </w:t>
      </w:r>
      <w:proofErr w:type="gramStart"/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разному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трог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4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айта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ледовательно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аждой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тераци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обходим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дсчит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оличеств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имволом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рандомном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лученном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числе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</w:p>
    <w:p w14:paraId="490D7E9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онвертиров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int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char[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]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оверя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ивысил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л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умм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сех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char[]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ес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есл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-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ерв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цикл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нач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записа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овы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имволы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айл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</w:p>
    <w:p w14:paraId="25BF776D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P.S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лученный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файл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може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значительн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отличаться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размеру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ольшую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торону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ОС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ыделяе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мест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д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анны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а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иск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екторами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</w:p>
    <w:p w14:paraId="3D55460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0B6C1B3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eightOfSequenc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;</w:t>
      </w:r>
    </w:p>
    <w:p w14:paraId="4D5CC7F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or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;;)</w:t>
      </w:r>
      <w:proofErr w:type="gram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7B6F8D3D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ruc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lock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;</w:t>
      </w:r>
    </w:p>
    <w:p w14:paraId="018A66C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emset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);</w:t>
      </w:r>
    </w:p>
    <w:p w14:paraId="3596BA3D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.l_typ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RDLCK;</w:t>
      </w:r>
    </w:p>
    <w:p w14:paraId="727381F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nt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SETLKW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544EA55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a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;</w:t>
      </w:r>
    </w:p>
    <w:p w14:paraId="68290F8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rea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a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int)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0A45BEF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Get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from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random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val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);</w:t>
      </w:r>
    </w:p>
    <w:p w14:paraId="30BB7BB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shor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numberOfDigits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countIntDigits(val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+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1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+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1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для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обела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: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ез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этого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читывающи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ток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могу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раздели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числа</w:t>
      </w:r>
    </w:p>
    <w:p w14:paraId="23861CF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Digits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numberOfDigits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);</w:t>
      </w:r>
    </w:p>
    <w:p w14:paraId="6B11B80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eightOfSequenc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+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mberOfDigits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char);</w:t>
      </w:r>
    </w:p>
    <w:p w14:paraId="21CE846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Total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weight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\n"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weightOfSequence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);</w:t>
      </w:r>
    </w:p>
    <w:p w14:paraId="0ABAD19E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f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eightOfSequenc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eSiz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break;</w:t>
      </w:r>
    </w:p>
    <w:p w14:paraId="3C085E9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els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28215F3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har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r[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mberOfDigits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];</w:t>
      </w:r>
    </w:p>
    <w:p w14:paraId="234E4F5E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print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r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a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0E479E3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rite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r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mberOfDigits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6C8C9DD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6990D584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.l_typ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UNLCK;</w:t>
      </w:r>
    </w:p>
    <w:p w14:paraId="745C05A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nt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SETLKW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0951328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0B0B551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lose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4CCCC945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los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urandom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67523B7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startWThread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;</w:t>
      </w:r>
    </w:p>
    <w:p w14:paraId="58BF8D6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479FC3F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void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agregateThrea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572CB823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E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open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sFil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r");</w:t>
      </w:r>
    </w:p>
    <w:p w14:paraId="69A0EA6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rd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eno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f);</w:t>
      </w:r>
    </w:p>
    <w:p w14:paraId="5D4D93D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truc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lock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;</w:t>
      </w:r>
    </w:p>
    <w:p w14:paraId="042E575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emset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sizeo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);</w:t>
      </w:r>
    </w:p>
    <w:p w14:paraId="00D92DC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.l_typ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WRLCK;</w:t>
      </w:r>
    </w:p>
    <w:p w14:paraId="26BCD85F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nt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r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SETLKW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35C58224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m;</w:t>
      </w:r>
    </w:p>
    <w:p w14:paraId="751E64F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in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_MAX;</w:t>
      </w:r>
    </w:p>
    <w:p w14:paraId="2A13938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hile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scanf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f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"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num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4C10309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printf(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Current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min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;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current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num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is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\n"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min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num);</w:t>
      </w:r>
    </w:p>
    <w:p w14:paraId="2425A6D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f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min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gt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m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537E5B9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in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m;</w:t>
      </w:r>
    </w:p>
    <w:p w14:paraId="318CE01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"New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min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is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%d\n"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val="en-US" w:eastAsia="ru-RU"/>
        </w:rPr>
        <w:t>min);</w:t>
      </w:r>
    </w:p>
    <w:p w14:paraId="047D8E3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5FC5FF91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49EA35DE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.l_type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UNLCK;</w:t>
      </w:r>
    </w:p>
    <w:p w14:paraId="3921577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cntl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r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_SETLKW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adLock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;</w:t>
      </w:r>
    </w:p>
    <w:p w14:paraId="4F257DE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fclos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(f);</w:t>
      </w:r>
    </w:p>
    <w:p w14:paraId="6C5C8CB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/</w:t>
      </w:r>
      <w:proofErr w:type="gramStart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printf(</w:t>
      </w:r>
      <w:proofErr w:type="gramEnd"/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"The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final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min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is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%d\n"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min);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Выводи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эт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мысла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к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.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чисел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очен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много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чт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и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сразу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ж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уде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лучен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INT_MIN</w:t>
      </w:r>
    </w:p>
    <w:p w14:paraId="358F3B5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52E48A5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hil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1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249C109C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f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startWThread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123604D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startWThread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;</w:t>
      </w:r>
    </w:p>
    <w:p w14:paraId="3D639F1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t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Thr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;</w:t>
      </w:r>
    </w:p>
    <w:p w14:paraId="31DB150A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creat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amp;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Thr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writeThread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);</w:t>
      </w:r>
    </w:p>
    <w:p w14:paraId="3CC2F8C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1ECDA89B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t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aThrs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[I];</w:t>
      </w:r>
    </w:p>
    <w:p w14:paraId="52CA0764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or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&lt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++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2B8A734D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lastRenderedPageBreak/>
        <w:t>    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create(&amp;aThrs[i]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agregateThread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);</w:t>
      </w:r>
    </w:p>
    <w:p w14:paraId="797620FE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}</w:t>
      </w:r>
    </w:p>
    <w:p w14:paraId="43DCB02D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for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(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i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=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0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i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&lt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I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;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i++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  <w:t>{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//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здес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необходимо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рисоединять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потоки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,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иначе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 w:cs="JetBrains Mono"/>
          <w:i/>
          <w:iCs/>
          <w:color w:val="000000" w:themeColor="text1"/>
          <w:sz w:val="20"/>
          <w:szCs w:val="20"/>
          <w:lang w:eastAsia="ru-RU"/>
        </w:rPr>
        <w:t>будет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segmentation</w:t>
      </w:r>
      <w:r w:rsidRPr="00DC4DDC">
        <w:rPr>
          <w:rFonts w:ascii="Cascadia Code" w:eastAsia="Times New Roman" w:hAnsi="Cascadia Code" w:cs="Cambria"/>
          <w:i/>
          <w:iCs/>
          <w:color w:val="000000" w:themeColor="text1"/>
          <w:sz w:val="20"/>
          <w:szCs w:val="20"/>
          <w:lang w:eastAsia="ru-RU"/>
        </w:rPr>
        <w:t> </w:t>
      </w:r>
      <w:r w:rsidRPr="00DC4DDC">
        <w:rPr>
          <w:rFonts w:ascii="Cascadia Code" w:eastAsia="Times New Roman" w:hAnsi="Cascadia Code"/>
          <w:i/>
          <w:iCs/>
          <w:color w:val="000000" w:themeColor="text1"/>
          <w:sz w:val="20"/>
          <w:szCs w:val="20"/>
          <w:lang w:eastAsia="ru-RU"/>
        </w:rPr>
        <w:t>fault</w:t>
      </w:r>
    </w:p>
    <w:p w14:paraId="045F8A97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eastAsia="ru-RU"/>
        </w:rPr>
        <w:t>            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pthread_join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aThrs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]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NULL);</w:t>
      </w:r>
    </w:p>
    <w:p w14:paraId="605466F8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20FF2711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778A6B0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1438B9B2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</w:p>
    <w:p w14:paraId="5F38A68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int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{</w:t>
      </w:r>
    </w:p>
    <w:p w14:paraId="1B5939C0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lMemory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void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*)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B,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30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024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024);</w:t>
      </w:r>
    </w:p>
    <w:p w14:paraId="490930C6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proofErr w:type="gramStart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fillFile</w:t>
      </w:r>
      <w:proofErr w:type="spell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E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024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*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1024);</w:t>
      </w:r>
    </w:p>
    <w:p w14:paraId="00A0F459" w14:textId="77777777" w:rsidR="00DC4DDC" w:rsidRPr="00DC4DDC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</w:pP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  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return</w:t>
      </w:r>
      <w:r w:rsidRPr="00DC4DDC">
        <w:rPr>
          <w:rFonts w:ascii="Cascadia Code" w:eastAsia="Times New Roman" w:hAnsi="Cascadia Code" w:cs="Cambria"/>
          <w:color w:val="000000" w:themeColor="text1"/>
          <w:sz w:val="20"/>
          <w:szCs w:val="20"/>
          <w:lang w:val="en-US" w:eastAsia="ru-RU"/>
        </w:rPr>
        <w:t> </w:t>
      </w: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0;</w:t>
      </w:r>
    </w:p>
    <w:p w14:paraId="22413FE5" w14:textId="56DA46C0" w:rsidR="00DC4DDC" w:rsidRPr="00A51091" w:rsidRDefault="00DC4DDC" w:rsidP="00DC4DDC">
      <w:pPr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000000" w:themeColor="text1"/>
          <w:sz w:val="20"/>
          <w:szCs w:val="20"/>
          <w:lang w:eastAsia="ru-RU"/>
        </w:rPr>
      </w:pPr>
      <w:r w:rsidRPr="00DC4DDC">
        <w:rPr>
          <w:rFonts w:ascii="Cascadia Code" w:eastAsia="Times New Roman" w:hAnsi="Cascadia Code"/>
          <w:color w:val="000000" w:themeColor="text1"/>
          <w:sz w:val="20"/>
          <w:szCs w:val="20"/>
          <w:lang w:val="en-US" w:eastAsia="ru-RU"/>
        </w:rPr>
        <w:t>}</w:t>
      </w:r>
    </w:p>
    <w:p w14:paraId="7FCA29B2" w14:textId="75B262F6" w:rsidR="00F23A44" w:rsidRDefault="00F23A44" w:rsidP="00F23A44">
      <w:pPr>
        <w:pStyle w:val="1"/>
      </w:pPr>
      <w:r>
        <w:t>Выводы</w:t>
      </w:r>
    </w:p>
    <w:p w14:paraId="02AFDB42" w14:textId="351C3CFD" w:rsidR="00000BA7" w:rsidRDefault="00383D04" w:rsidP="00383D04">
      <w:r>
        <w:t>Для замеров памяти воспользуемся отладчико</w:t>
      </w:r>
      <w:r w:rsidR="00A51091">
        <w:t>м</w:t>
      </w:r>
      <w:r>
        <w:t xml:space="preserve"> </w:t>
      </w:r>
      <w:proofErr w:type="spellStart"/>
      <w:r w:rsidRPr="00A51091">
        <w:rPr>
          <w:rFonts w:ascii="Cascadia Code" w:hAnsi="Cascadia Code"/>
          <w:sz w:val="20"/>
          <w:szCs w:val="20"/>
          <w:lang w:val="en-US"/>
        </w:rPr>
        <w:t>gdb</w:t>
      </w:r>
      <w:proofErr w:type="spellEnd"/>
      <w:r w:rsidRPr="00A51091">
        <w:rPr>
          <w:rFonts w:ascii="Cascadia Code" w:hAnsi="Cascadia Code"/>
          <w:sz w:val="20"/>
          <w:szCs w:val="20"/>
        </w:rPr>
        <w:t xml:space="preserve">, </w:t>
      </w:r>
      <w:r w:rsidR="00E82E46">
        <w:rPr>
          <w:rFonts w:ascii="Cascadia Code" w:hAnsi="Cascadia Code"/>
          <w:sz w:val="20"/>
          <w:szCs w:val="20"/>
          <w:lang w:val="en-US"/>
        </w:rPr>
        <w:t>VS</w:t>
      </w:r>
      <w:r w:rsidR="00E82E46" w:rsidRPr="00E82E46">
        <w:rPr>
          <w:rFonts w:ascii="Cascadia Code" w:hAnsi="Cascadia Code"/>
          <w:sz w:val="20"/>
          <w:szCs w:val="20"/>
        </w:rPr>
        <w:t xml:space="preserve"> </w:t>
      </w:r>
      <w:r w:rsidRPr="00A51091">
        <w:rPr>
          <w:rFonts w:ascii="Cascadia Code" w:hAnsi="Cascadia Code"/>
          <w:sz w:val="20"/>
          <w:szCs w:val="20"/>
          <w:lang w:val="en-US"/>
        </w:rPr>
        <w:t>Code</w:t>
      </w:r>
      <w:r w:rsidRPr="00383D04">
        <w:t xml:space="preserve"> </w:t>
      </w:r>
      <w:r>
        <w:t xml:space="preserve">и утилитой </w:t>
      </w:r>
      <w:r w:rsidRPr="00A51091">
        <w:rPr>
          <w:rFonts w:ascii="Cascadia Code" w:hAnsi="Cascadia Code"/>
          <w:sz w:val="20"/>
          <w:szCs w:val="20"/>
          <w:lang w:val="en-US"/>
        </w:rPr>
        <w:t>top</w:t>
      </w:r>
      <w:r w:rsidRPr="00383D04">
        <w:t>.</w:t>
      </w:r>
      <w:r w:rsidR="00000BA7">
        <w:t xml:space="preserve"> Установим точки останова в необходимых местах, и посмотрим потребление памяти процессом </w:t>
      </w:r>
      <w:r w:rsidR="00000BA7" w:rsidRPr="00000BA7">
        <w:rPr>
          <w:rFonts w:ascii="Cascadia Code" w:hAnsi="Cascadia Code"/>
          <w:sz w:val="20"/>
          <w:szCs w:val="20"/>
          <w:lang w:val="en-US"/>
        </w:rPr>
        <w:t>lab</w:t>
      </w:r>
      <w:r w:rsidR="00000BA7" w:rsidRPr="00000BA7">
        <w:rPr>
          <w:rFonts w:ascii="Cascadia Code" w:hAnsi="Cascadia Code"/>
          <w:sz w:val="20"/>
          <w:szCs w:val="20"/>
        </w:rPr>
        <w:t>1</w:t>
      </w:r>
      <w:r w:rsidR="0062607D">
        <w:t xml:space="preserve"> (д</w:t>
      </w:r>
      <w:r w:rsidR="0062607D">
        <w:t xml:space="preserve">ля замера </w:t>
      </w:r>
      <w:r w:rsidR="0062607D">
        <w:rPr>
          <w:lang w:val="en-US"/>
        </w:rPr>
        <w:t>io</w:t>
      </w:r>
      <w:r w:rsidR="0062607D" w:rsidRPr="00D42D56">
        <w:t xml:space="preserve"> </w:t>
      </w:r>
      <w:r w:rsidR="0062607D">
        <w:t xml:space="preserve">будем использовать </w:t>
      </w:r>
      <w:r w:rsidR="0062607D" w:rsidRPr="0062607D">
        <w:rPr>
          <w:rFonts w:ascii="Cascadia Code" w:hAnsi="Cascadia Code"/>
          <w:sz w:val="20"/>
          <w:szCs w:val="18"/>
          <w:lang w:val="en-US"/>
        </w:rPr>
        <w:t>atop</w:t>
      </w:r>
      <w:r w:rsidR="0062607D">
        <w:t>).</w:t>
      </w:r>
    </w:p>
    <w:p w14:paraId="6DB1A0AC" w14:textId="43367617" w:rsidR="00D8191E" w:rsidRDefault="00BE7AF4" w:rsidP="00383D04">
      <w:pPr>
        <w:rPr>
          <w:lang w:val="en-US"/>
        </w:rPr>
      </w:pPr>
      <w:r w:rsidRPr="00BE7AF4">
        <w:rPr>
          <w:lang w:val="en-US"/>
        </w:rPr>
        <w:drawing>
          <wp:inline distT="0" distB="0" distL="0" distR="0" wp14:anchorId="2C85B36E" wp14:editId="15852308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CB4302" w14:paraId="79736EE2" w14:textId="77777777" w:rsidTr="00CB4302">
        <w:tc>
          <w:tcPr>
            <w:tcW w:w="9351" w:type="dxa"/>
            <w:gridSpan w:val="3"/>
            <w:shd w:val="clear" w:color="auto" w:fill="000000" w:themeFill="text1"/>
          </w:tcPr>
          <w:p w14:paraId="36F1E88E" w14:textId="14CC54C0" w:rsidR="00CB4302" w:rsidRDefault="00CB4302" w:rsidP="00CB4302">
            <w:pPr>
              <w:jc w:val="center"/>
              <w:rPr>
                <w:lang w:val="en-US"/>
              </w:rPr>
            </w:pPr>
            <w:r>
              <w:t>Заполнение памяти</w:t>
            </w:r>
          </w:p>
        </w:tc>
      </w:tr>
      <w:tr w:rsidR="00CB4302" w14:paraId="27EF669D" w14:textId="79D13279" w:rsidTr="00611F8D">
        <w:tc>
          <w:tcPr>
            <w:tcW w:w="3964" w:type="dxa"/>
            <w:shd w:val="clear" w:color="auto" w:fill="000000" w:themeFill="text1"/>
          </w:tcPr>
          <w:p w14:paraId="3D7202C4" w14:textId="77777777" w:rsidR="00CB4302" w:rsidRDefault="00CB4302" w:rsidP="005372CC">
            <w:pPr>
              <w:jc w:val="center"/>
            </w:pPr>
          </w:p>
        </w:tc>
        <w:tc>
          <w:tcPr>
            <w:tcW w:w="2552" w:type="dxa"/>
            <w:shd w:val="clear" w:color="auto" w:fill="000000" w:themeFill="text1"/>
          </w:tcPr>
          <w:p w14:paraId="59E100FA" w14:textId="0D66E253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VIRT</w:t>
            </w:r>
            <w:r w:rsidR="00733647">
              <w:rPr>
                <w:lang w:val="en-US"/>
              </w:rPr>
              <w:t xml:space="preserve"> (</w:t>
            </w:r>
            <w:proofErr w:type="spellStart"/>
            <w:r w:rsidR="00733647">
              <w:t>вирт</w:t>
            </w:r>
            <w:proofErr w:type="spellEnd"/>
            <w:r w:rsidR="00733647">
              <w:t>. п.)</w:t>
            </w:r>
          </w:p>
        </w:tc>
        <w:tc>
          <w:tcPr>
            <w:tcW w:w="2835" w:type="dxa"/>
            <w:shd w:val="clear" w:color="auto" w:fill="000000" w:themeFill="text1"/>
          </w:tcPr>
          <w:p w14:paraId="76482601" w14:textId="43AEE134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RES</w:t>
            </w:r>
            <w:r w:rsidR="00733647">
              <w:t xml:space="preserve"> (физ. п.)</w:t>
            </w:r>
          </w:p>
        </w:tc>
      </w:tr>
      <w:tr w:rsidR="00CB4302" w14:paraId="15D16823" w14:textId="791A1854" w:rsidTr="00611F8D">
        <w:tc>
          <w:tcPr>
            <w:tcW w:w="3964" w:type="dxa"/>
          </w:tcPr>
          <w:p w14:paraId="4DBBB589" w14:textId="19594492" w:rsidR="00CB4302" w:rsidRPr="00BE7AF4" w:rsidRDefault="00CB4302" w:rsidP="00383D04">
            <w:r>
              <w:t xml:space="preserve">До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35303797" w14:textId="509CBA52" w:rsidR="00CB4302" w:rsidRPr="00BE7AF4" w:rsidRDefault="00CB4302" w:rsidP="00383D04">
            <w:r>
              <w:t>9300</w:t>
            </w:r>
          </w:p>
        </w:tc>
        <w:tc>
          <w:tcPr>
            <w:tcW w:w="2835" w:type="dxa"/>
          </w:tcPr>
          <w:p w14:paraId="5BAF198C" w14:textId="50731AB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BF8E360" w14:textId="00546186" w:rsidTr="00611F8D">
        <w:tc>
          <w:tcPr>
            <w:tcW w:w="3964" w:type="dxa"/>
          </w:tcPr>
          <w:p w14:paraId="1D94B6BF" w14:textId="7235487C" w:rsidR="00CB4302" w:rsidRPr="00BE7AF4" w:rsidRDefault="00CB4302" w:rsidP="00383D04">
            <w:r>
              <w:t xml:space="preserve">После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6D33816B" w14:textId="28F9D86F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42420</w:t>
            </w:r>
          </w:p>
        </w:tc>
        <w:tc>
          <w:tcPr>
            <w:tcW w:w="2835" w:type="dxa"/>
          </w:tcPr>
          <w:p w14:paraId="66BF13D7" w14:textId="6B2CBCF1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2FF946E" w14:textId="40CD9E1A" w:rsidTr="00611F8D">
        <w:tc>
          <w:tcPr>
            <w:tcW w:w="3964" w:type="dxa"/>
          </w:tcPr>
          <w:p w14:paraId="4637BD4E" w14:textId="74F37088" w:rsidR="00CB4302" w:rsidRPr="00BE7AF4" w:rsidRDefault="00CB4302" w:rsidP="00383D04">
            <w:r>
              <w:t>После заполнения участка данными</w:t>
            </w:r>
          </w:p>
        </w:tc>
        <w:tc>
          <w:tcPr>
            <w:tcW w:w="2552" w:type="dxa"/>
          </w:tcPr>
          <w:p w14:paraId="636634AC" w14:textId="7E1DAF63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</w:tcPr>
          <w:p w14:paraId="19EE965E" w14:textId="42429424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  <w:r>
              <w:t>240</w:t>
            </w:r>
          </w:p>
        </w:tc>
      </w:tr>
      <w:tr w:rsidR="00CB4302" w14:paraId="1E0C04D2" w14:textId="7C62016A" w:rsidTr="00611F8D">
        <w:tc>
          <w:tcPr>
            <w:tcW w:w="3964" w:type="dxa"/>
          </w:tcPr>
          <w:p w14:paraId="01EE3A06" w14:textId="7AD1A3FD" w:rsidR="00CB4302" w:rsidRPr="00BE7AF4" w:rsidRDefault="00CB4302" w:rsidP="00383D04">
            <w:r>
              <w:t xml:space="preserve">После </w:t>
            </w:r>
            <w:proofErr w:type="spellStart"/>
            <w:r>
              <w:t>деаллокации</w:t>
            </w:r>
            <w:proofErr w:type="spellEnd"/>
          </w:p>
        </w:tc>
        <w:tc>
          <w:tcPr>
            <w:tcW w:w="2552" w:type="dxa"/>
          </w:tcPr>
          <w:p w14:paraId="2B34A789" w14:textId="3D94B79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</w:tcPr>
          <w:p w14:paraId="5976EEE8" w14:textId="018881CD" w:rsidR="00CB4302" w:rsidRPr="00BE7AF4" w:rsidRDefault="00CB4302" w:rsidP="00383D04">
            <w:r>
              <w:rPr>
                <w:lang w:val="en-US"/>
              </w:rPr>
              <w:t>134240</w:t>
            </w:r>
          </w:p>
        </w:tc>
      </w:tr>
      <w:tr w:rsidR="00EF07C8" w14:paraId="3A275112" w14:textId="77777777" w:rsidTr="00EF07C8">
        <w:tc>
          <w:tcPr>
            <w:tcW w:w="9351" w:type="dxa"/>
            <w:gridSpan w:val="3"/>
            <w:shd w:val="clear" w:color="auto" w:fill="000000" w:themeFill="text1"/>
          </w:tcPr>
          <w:p w14:paraId="2EFCFA9E" w14:textId="41AA9A54" w:rsidR="00EF07C8" w:rsidRPr="00EF07C8" w:rsidRDefault="00EF07C8" w:rsidP="00EF07C8">
            <w:pPr>
              <w:jc w:val="center"/>
              <w:rPr>
                <w:color w:val="FFFFFF" w:themeColor="background1"/>
                <w:lang w:val="en-US"/>
              </w:rPr>
            </w:pPr>
            <w:r w:rsidRPr="00EF07C8">
              <w:rPr>
                <w:color w:val="FFFFFF" w:themeColor="background1"/>
              </w:rPr>
              <w:t>Общее потребление</w:t>
            </w:r>
          </w:p>
        </w:tc>
      </w:tr>
      <w:tr w:rsidR="00611F8D" w14:paraId="3187B1CB" w14:textId="77777777" w:rsidTr="00611F8D">
        <w:tc>
          <w:tcPr>
            <w:tcW w:w="3964" w:type="dxa"/>
          </w:tcPr>
          <w:p w14:paraId="1B000148" w14:textId="2042F6B8" w:rsidR="00611F8D" w:rsidRPr="00611F8D" w:rsidRDefault="00611F8D" w:rsidP="00383D04">
            <w:pPr>
              <w:rPr>
                <w:lang w:val="en-US"/>
              </w:rPr>
            </w:pPr>
            <w:r>
              <w:rPr>
                <w:lang w:val="en-US"/>
              </w:rPr>
              <w:t>%CPU</w:t>
            </w:r>
          </w:p>
        </w:tc>
        <w:tc>
          <w:tcPr>
            <w:tcW w:w="5387" w:type="dxa"/>
            <w:gridSpan w:val="2"/>
          </w:tcPr>
          <w:p w14:paraId="63077E5D" w14:textId="4F472ADA" w:rsidR="00611F8D" w:rsidRDefault="00146715" w:rsidP="00383D04">
            <w:pPr>
              <w:rPr>
                <w:lang w:val="en-US"/>
              </w:rPr>
            </w:pPr>
            <w:r>
              <w:rPr>
                <w:lang w:val="en-US"/>
              </w:rPr>
              <w:t>≈</w:t>
            </w:r>
            <w:r w:rsidR="008F6066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="008F6066">
              <w:rPr>
                <w:lang w:val="en-US"/>
              </w:rPr>
              <w:t>0</w:t>
            </w:r>
          </w:p>
        </w:tc>
      </w:tr>
      <w:tr w:rsidR="00611F8D" w14:paraId="5193C481" w14:textId="77777777" w:rsidTr="00611F8D">
        <w:tc>
          <w:tcPr>
            <w:tcW w:w="3964" w:type="dxa"/>
          </w:tcPr>
          <w:p w14:paraId="2D499096" w14:textId="77777777" w:rsidR="00611F8D" w:rsidRDefault="00611F8D" w:rsidP="00383D04"/>
        </w:tc>
        <w:tc>
          <w:tcPr>
            <w:tcW w:w="5387" w:type="dxa"/>
            <w:gridSpan w:val="2"/>
          </w:tcPr>
          <w:p w14:paraId="01DB352E" w14:textId="77777777" w:rsidR="00611F8D" w:rsidRDefault="00611F8D" w:rsidP="00383D04">
            <w:pPr>
              <w:rPr>
                <w:lang w:val="en-US"/>
              </w:rPr>
            </w:pPr>
          </w:p>
        </w:tc>
      </w:tr>
    </w:tbl>
    <w:p w14:paraId="1B5D330A" w14:textId="78D3FFA3" w:rsidR="00BE7AF4" w:rsidRPr="00D42D56" w:rsidRDefault="00BE7AF4" w:rsidP="0062607D"/>
    <w:sectPr w:rsidR="00BE7AF4" w:rsidRPr="00D42D56" w:rsidSect="00476F7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F40B" w14:textId="77777777" w:rsidR="00DF6F36" w:rsidRDefault="00DF6F36" w:rsidP="00476F74">
      <w:pPr>
        <w:spacing w:after="0" w:line="240" w:lineRule="auto"/>
      </w:pPr>
      <w:r>
        <w:separator/>
      </w:r>
    </w:p>
  </w:endnote>
  <w:endnote w:type="continuationSeparator" w:id="0">
    <w:p w14:paraId="6D4CE945" w14:textId="77777777" w:rsidR="00DF6F36" w:rsidRDefault="00DF6F36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D8191E" w:rsidRPr="00671B08" w:rsidRDefault="00D8191E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A6F0" w14:textId="77777777" w:rsidR="00DF6F36" w:rsidRDefault="00DF6F36" w:rsidP="00476F74">
      <w:pPr>
        <w:spacing w:after="0" w:line="240" w:lineRule="auto"/>
      </w:pPr>
      <w:r>
        <w:separator/>
      </w:r>
    </w:p>
  </w:footnote>
  <w:footnote w:type="continuationSeparator" w:id="0">
    <w:p w14:paraId="223D096C" w14:textId="77777777" w:rsidR="00DF6F36" w:rsidRDefault="00DF6F36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980"/>
    <w:multiLevelType w:val="multilevel"/>
    <w:tmpl w:val="520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734"/>
    <w:multiLevelType w:val="multilevel"/>
    <w:tmpl w:val="8A2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669C"/>
    <w:multiLevelType w:val="hybridMultilevel"/>
    <w:tmpl w:val="8CFA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682"/>
    <w:multiLevelType w:val="hybridMultilevel"/>
    <w:tmpl w:val="AFE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3BFA"/>
    <w:multiLevelType w:val="multilevel"/>
    <w:tmpl w:val="32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BA7"/>
    <w:rsid w:val="00004C5B"/>
    <w:rsid w:val="00035226"/>
    <w:rsid w:val="00070D7E"/>
    <w:rsid w:val="000926B4"/>
    <w:rsid w:val="000A1419"/>
    <w:rsid w:val="000B246D"/>
    <w:rsid w:val="000E5CB4"/>
    <w:rsid w:val="000F18AB"/>
    <w:rsid w:val="00102053"/>
    <w:rsid w:val="001056F3"/>
    <w:rsid w:val="00115C95"/>
    <w:rsid w:val="00146715"/>
    <w:rsid w:val="00163579"/>
    <w:rsid w:val="00167699"/>
    <w:rsid w:val="001810DE"/>
    <w:rsid w:val="00204BE8"/>
    <w:rsid w:val="00225BBA"/>
    <w:rsid w:val="00244C9A"/>
    <w:rsid w:val="00254B3D"/>
    <w:rsid w:val="002663A7"/>
    <w:rsid w:val="0027708B"/>
    <w:rsid w:val="002A6349"/>
    <w:rsid w:val="002B49C1"/>
    <w:rsid w:val="002E4BDD"/>
    <w:rsid w:val="003752A7"/>
    <w:rsid w:val="003806AB"/>
    <w:rsid w:val="00383D04"/>
    <w:rsid w:val="00386FC0"/>
    <w:rsid w:val="00393F6D"/>
    <w:rsid w:val="00396DB4"/>
    <w:rsid w:val="0044396E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E6C23"/>
    <w:rsid w:val="004F0D78"/>
    <w:rsid w:val="00532808"/>
    <w:rsid w:val="005372CC"/>
    <w:rsid w:val="0056459E"/>
    <w:rsid w:val="005D2B12"/>
    <w:rsid w:val="005F0161"/>
    <w:rsid w:val="00611F8D"/>
    <w:rsid w:val="006132A0"/>
    <w:rsid w:val="0062607D"/>
    <w:rsid w:val="006340C3"/>
    <w:rsid w:val="006545C0"/>
    <w:rsid w:val="00671B08"/>
    <w:rsid w:val="00676EB2"/>
    <w:rsid w:val="006A35BC"/>
    <w:rsid w:val="006A79BA"/>
    <w:rsid w:val="006B16BE"/>
    <w:rsid w:val="006D0F18"/>
    <w:rsid w:val="00733647"/>
    <w:rsid w:val="0074192B"/>
    <w:rsid w:val="007E4AB7"/>
    <w:rsid w:val="0080716B"/>
    <w:rsid w:val="008345CC"/>
    <w:rsid w:val="008577AB"/>
    <w:rsid w:val="00867263"/>
    <w:rsid w:val="00881D35"/>
    <w:rsid w:val="00887CB7"/>
    <w:rsid w:val="00895F7A"/>
    <w:rsid w:val="008A2EA1"/>
    <w:rsid w:val="008F6066"/>
    <w:rsid w:val="00924D90"/>
    <w:rsid w:val="0093577E"/>
    <w:rsid w:val="00970A4C"/>
    <w:rsid w:val="00974533"/>
    <w:rsid w:val="009D3154"/>
    <w:rsid w:val="00A00EBA"/>
    <w:rsid w:val="00A068EE"/>
    <w:rsid w:val="00A37BD8"/>
    <w:rsid w:val="00A51091"/>
    <w:rsid w:val="00A8714A"/>
    <w:rsid w:val="00AB0501"/>
    <w:rsid w:val="00AC08A1"/>
    <w:rsid w:val="00B03493"/>
    <w:rsid w:val="00B7058D"/>
    <w:rsid w:val="00B73404"/>
    <w:rsid w:val="00B8506A"/>
    <w:rsid w:val="00BB22A2"/>
    <w:rsid w:val="00BB6768"/>
    <w:rsid w:val="00BE5BC4"/>
    <w:rsid w:val="00BE7AF4"/>
    <w:rsid w:val="00BF01F6"/>
    <w:rsid w:val="00C25F01"/>
    <w:rsid w:val="00C849ED"/>
    <w:rsid w:val="00CB4302"/>
    <w:rsid w:val="00CD7F5D"/>
    <w:rsid w:val="00CE6E17"/>
    <w:rsid w:val="00CF7289"/>
    <w:rsid w:val="00D0624C"/>
    <w:rsid w:val="00D42D56"/>
    <w:rsid w:val="00D8191E"/>
    <w:rsid w:val="00D84F93"/>
    <w:rsid w:val="00DC4DDC"/>
    <w:rsid w:val="00DF6F36"/>
    <w:rsid w:val="00E020A2"/>
    <w:rsid w:val="00E7582F"/>
    <w:rsid w:val="00E82E46"/>
    <w:rsid w:val="00E86DAE"/>
    <w:rsid w:val="00EA0F5C"/>
    <w:rsid w:val="00EE569D"/>
    <w:rsid w:val="00EF07C8"/>
    <w:rsid w:val="00EF5851"/>
    <w:rsid w:val="00EF6E99"/>
    <w:rsid w:val="00F04730"/>
    <w:rsid w:val="00F0715E"/>
    <w:rsid w:val="00F23A44"/>
    <w:rsid w:val="00F832FA"/>
    <w:rsid w:val="00F957DE"/>
    <w:rsid w:val="00F96883"/>
    <w:rsid w:val="00FF6D5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18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86FC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07</cp:revision>
  <dcterms:created xsi:type="dcterms:W3CDTF">2020-09-06T11:43:00Z</dcterms:created>
  <dcterms:modified xsi:type="dcterms:W3CDTF">2020-10-19T19:52:00Z</dcterms:modified>
</cp:coreProperties>
</file>